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3F034" w14:textId="32F55951" w:rsidR="00E772FB" w:rsidRDefault="00A05276">
      <w:r>
        <w:rPr>
          <w:noProof/>
        </w:rPr>
        <w:drawing>
          <wp:inline distT="0" distB="0" distL="0" distR="0" wp14:anchorId="4792D817" wp14:editId="3DB01A82">
            <wp:extent cx="5943600" cy="3294380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418F" w14:textId="328FC937" w:rsidR="0000071A" w:rsidRDefault="0000071A"/>
    <w:p w14:paraId="51271AA5" w14:textId="643619B6" w:rsidR="0000071A" w:rsidRDefault="0000071A"/>
    <w:p w14:paraId="0A8538EE" w14:textId="33E5C5D3" w:rsidR="0000071A" w:rsidRDefault="0000071A"/>
    <w:p w14:paraId="10E2EE72" w14:textId="4B2FD836" w:rsidR="0000071A" w:rsidRDefault="0000071A">
      <w:r>
        <w:t xml:space="preserve">8. </w:t>
      </w:r>
      <w:proofErr w:type="spellStart"/>
      <w:r>
        <w:t>Licencia</w:t>
      </w:r>
      <w:proofErr w:type="spellEnd"/>
      <w:r>
        <w:t>:</w:t>
      </w:r>
    </w:p>
    <w:p w14:paraId="058662A4" w14:textId="3D6FA24B" w:rsidR="00FB32A1" w:rsidRPr="00871E0B" w:rsidRDefault="00C42749" w:rsidP="00793160">
      <w:pPr>
        <w:rPr>
          <w:lang w:val="es-ES"/>
        </w:rPr>
      </w:pPr>
      <w:r w:rsidRPr="00871E0B">
        <w:rPr>
          <w:lang w:val="es-ES"/>
        </w:rPr>
        <w:t>L</w:t>
      </w:r>
      <w:r w:rsidR="00FB32A1" w:rsidRPr="00871E0B">
        <w:rPr>
          <w:lang w:val="es-ES"/>
        </w:rPr>
        <w:t xml:space="preserve">as opciones dadas </w:t>
      </w:r>
      <w:r w:rsidR="00871E0B" w:rsidRPr="00871E0B">
        <w:rPr>
          <w:lang w:val="es-ES"/>
        </w:rPr>
        <w:t xml:space="preserve">en el enunciado </w:t>
      </w:r>
      <w:r w:rsidR="00FB32A1" w:rsidRPr="00871E0B">
        <w:rPr>
          <w:lang w:val="es-ES"/>
        </w:rPr>
        <w:t>son </w:t>
      </w:r>
      <w:r w:rsidR="00A10187">
        <w:rPr>
          <w:lang w:val="es-ES"/>
        </w:rPr>
        <w:t>los siguientes.  Haciendo referencia a Wikipedia y a choosealicence.com:</w:t>
      </w:r>
    </w:p>
    <w:p w14:paraId="43D1D697" w14:textId="62841818" w:rsidR="00FB32A1" w:rsidRDefault="00FB32A1" w:rsidP="00793160">
      <w:pPr>
        <w:pStyle w:val="ListParagraph"/>
        <w:numPr>
          <w:ilvl w:val="0"/>
          <w:numId w:val="2"/>
        </w:numPr>
        <w:rPr>
          <w:lang w:val="fr-CA"/>
        </w:rPr>
      </w:pPr>
      <w:r w:rsidRPr="00793160">
        <w:rPr>
          <w:lang w:val="fr-CA"/>
        </w:rPr>
        <w:t>CC0: Public Domain License.</w:t>
      </w:r>
    </w:p>
    <w:p w14:paraId="009D46F6" w14:textId="045A3AE5" w:rsidR="00871E0B" w:rsidRPr="00BE76C4" w:rsidRDefault="00BE76C4" w:rsidP="00871E0B">
      <w:pPr>
        <w:pStyle w:val="ListParagraph"/>
        <w:numPr>
          <w:ilvl w:val="1"/>
          <w:numId w:val="2"/>
        </w:numPr>
        <w:rPr>
          <w:lang w:val="es-ES"/>
        </w:rPr>
      </w:pPr>
      <w:r w:rsidRPr="00BE76C4">
        <w:rPr>
          <w:lang w:val="es-ES"/>
        </w:rPr>
        <w:t>Totalmente libre, considerado en d</w:t>
      </w:r>
      <w:r>
        <w:rPr>
          <w:lang w:val="es-ES"/>
        </w:rPr>
        <w:t>ominio publico</w:t>
      </w:r>
    </w:p>
    <w:p w14:paraId="6DED804D" w14:textId="66210AD1" w:rsidR="00793160" w:rsidRDefault="00793160" w:rsidP="00793160">
      <w:pPr>
        <w:pStyle w:val="ListParagraph"/>
        <w:numPr>
          <w:ilvl w:val="0"/>
          <w:numId w:val="2"/>
        </w:numPr>
        <w:rPr>
          <w:lang w:val="fr-CA"/>
        </w:rPr>
      </w:pPr>
      <w:r w:rsidRPr="00793160">
        <w:rPr>
          <w:lang w:val="fr-CA"/>
        </w:rPr>
        <w:t>CC BY-NC-SA 4.0 License.</w:t>
      </w:r>
    </w:p>
    <w:p w14:paraId="1CA8CFDE" w14:textId="74CC19FF" w:rsidR="001E6D71" w:rsidRPr="004F5604" w:rsidRDefault="004F5604" w:rsidP="001E6D71">
      <w:pPr>
        <w:pStyle w:val="ListParagraph"/>
        <w:numPr>
          <w:ilvl w:val="1"/>
          <w:numId w:val="2"/>
        </w:numPr>
        <w:rPr>
          <w:lang w:val="fr-CA"/>
        </w:rPr>
      </w:pPr>
      <w:r>
        <w:rPr>
          <w:lang w:val="fr-CA"/>
        </w:rPr>
        <w:t>« </w:t>
      </w:r>
      <w:r w:rsidR="001E6D71">
        <w:t>Attribution-</w:t>
      </w:r>
      <w:proofErr w:type="spellStart"/>
      <w:r w:rsidR="001E6D71">
        <w:t>NonCommercial</w:t>
      </w:r>
      <w:proofErr w:type="spellEnd"/>
      <w:r w:rsidR="001E6D71">
        <w:t>-</w:t>
      </w:r>
      <w:proofErr w:type="spellStart"/>
      <w:r w:rsidR="001E6D71">
        <w:t>ShareAlike</w:t>
      </w:r>
      <w:proofErr w:type="spellEnd"/>
      <w:r w:rsidR="001E6D71">
        <w:t xml:space="preserve">” </w:t>
      </w:r>
    </w:p>
    <w:p w14:paraId="550E4DB6" w14:textId="2FAE0D01" w:rsidR="004F5604" w:rsidRDefault="004F5604" w:rsidP="001E6D71">
      <w:pPr>
        <w:pStyle w:val="ListParagraph"/>
        <w:numPr>
          <w:ilvl w:val="1"/>
          <w:numId w:val="2"/>
        </w:numPr>
        <w:rPr>
          <w:lang w:val="es-ES"/>
        </w:rPr>
      </w:pPr>
      <w:r w:rsidRPr="004F5604">
        <w:rPr>
          <w:lang w:val="es-ES"/>
        </w:rPr>
        <w:t xml:space="preserve">Requiere </w:t>
      </w:r>
      <w:r w:rsidR="00B824A6" w:rsidRPr="004F5604">
        <w:rPr>
          <w:lang w:val="es-ES"/>
        </w:rPr>
        <w:t>atribución</w:t>
      </w:r>
      <w:r w:rsidRPr="004F5604">
        <w:rPr>
          <w:lang w:val="es-ES"/>
        </w:rPr>
        <w:t xml:space="preserve"> del autor, p</w:t>
      </w:r>
      <w:r>
        <w:rPr>
          <w:lang w:val="es-ES"/>
        </w:rPr>
        <w:t xml:space="preserve">ara usos no comerciales, y repartido </w:t>
      </w:r>
      <w:r w:rsidR="00B824A6">
        <w:rPr>
          <w:lang w:val="es-ES"/>
        </w:rPr>
        <w:t xml:space="preserve">mas según licencia parecida y no </w:t>
      </w:r>
      <w:proofErr w:type="spellStart"/>
      <w:r w:rsidR="00B824A6">
        <w:rPr>
          <w:lang w:val="es-ES"/>
        </w:rPr>
        <w:t>mas</w:t>
      </w:r>
      <w:proofErr w:type="spellEnd"/>
      <w:r w:rsidR="00B824A6">
        <w:rPr>
          <w:lang w:val="es-ES"/>
        </w:rPr>
        <w:t xml:space="preserve"> restrictiva.</w:t>
      </w:r>
    </w:p>
    <w:p w14:paraId="43359DDB" w14:textId="3DBF4DCC" w:rsidR="00F6148D" w:rsidRPr="004F5604" w:rsidRDefault="00F6148D" w:rsidP="001E6D71">
      <w:pPr>
        <w:pStyle w:val="ListParagraph"/>
        <w:numPr>
          <w:ilvl w:val="1"/>
          <w:numId w:val="2"/>
        </w:numPr>
        <w:rPr>
          <w:lang w:val="es-ES"/>
        </w:rPr>
      </w:pPr>
      <w:r>
        <w:rPr>
          <w:lang w:val="es-ES"/>
        </w:rPr>
        <w:t>No incluido en las licencias ofrecido al crear un repositorio en GitHub.</w:t>
      </w:r>
    </w:p>
    <w:p w14:paraId="428E88C8" w14:textId="14920C54" w:rsidR="00871E0B" w:rsidRDefault="00C331AB" w:rsidP="00793160">
      <w:pPr>
        <w:pStyle w:val="ListParagraph"/>
        <w:numPr>
          <w:ilvl w:val="0"/>
          <w:numId w:val="2"/>
        </w:numPr>
      </w:pPr>
      <w:r w:rsidRPr="004B095B">
        <w:t>CC BY-SA 4.0 License</w:t>
      </w:r>
    </w:p>
    <w:p w14:paraId="41EFC1A4" w14:textId="7498A547" w:rsidR="00BE76C4" w:rsidRDefault="00BE76C4" w:rsidP="00BE76C4">
      <w:pPr>
        <w:pStyle w:val="ListParagraph"/>
        <w:numPr>
          <w:ilvl w:val="1"/>
          <w:numId w:val="2"/>
        </w:numPr>
      </w:pPr>
      <w:r>
        <w:t>Attribution-</w:t>
      </w:r>
      <w:proofErr w:type="spellStart"/>
      <w:r>
        <w:t>ShareAlike</w:t>
      </w:r>
      <w:proofErr w:type="spellEnd"/>
    </w:p>
    <w:p w14:paraId="1F0991B3" w14:textId="07441FF0" w:rsidR="00E94060" w:rsidRPr="00E94060" w:rsidRDefault="00E94060" w:rsidP="00BE76C4">
      <w:pPr>
        <w:pStyle w:val="ListParagraph"/>
        <w:numPr>
          <w:ilvl w:val="1"/>
          <w:numId w:val="2"/>
        </w:numPr>
        <w:rPr>
          <w:lang w:val="es-ES"/>
        </w:rPr>
      </w:pPr>
      <w:r w:rsidRPr="00E94060">
        <w:rPr>
          <w:lang w:val="es-ES"/>
        </w:rPr>
        <w:t>Lo mismo que BY-N</w:t>
      </w:r>
      <w:r>
        <w:rPr>
          <w:lang w:val="es-ES"/>
        </w:rPr>
        <w:t>C-SA, con la restricción de usos no comerciales quitado</w:t>
      </w:r>
    </w:p>
    <w:p w14:paraId="1E99642A" w14:textId="01DEF43F" w:rsidR="004B095B" w:rsidRDefault="00871E0B" w:rsidP="00871E0B">
      <w:pPr>
        <w:pStyle w:val="ListParagraph"/>
        <w:numPr>
          <w:ilvl w:val="1"/>
          <w:numId w:val="2"/>
        </w:numPr>
      </w:pPr>
      <w:proofErr w:type="spellStart"/>
      <w:r>
        <w:t>E</w:t>
      </w:r>
      <w:r w:rsidR="00C331AB" w:rsidRPr="004B095B">
        <w:t>n</w:t>
      </w:r>
      <w:proofErr w:type="spellEnd"/>
      <w:r w:rsidR="00C331AB" w:rsidRPr="004B095B">
        <w:t xml:space="preserve"> </w:t>
      </w:r>
      <w:sdt>
        <w:sdtPr>
          <w:id w:val="-402368824"/>
          <w:citation/>
        </w:sdtPr>
        <w:sdtContent>
          <w:r w:rsidR="00AF515A">
            <w:fldChar w:fldCharType="begin"/>
          </w:r>
          <w:r w:rsidR="00AF515A" w:rsidRPr="004B095B">
            <w:instrText xml:space="preserve"> CITATION Git \l 1033 </w:instrText>
          </w:r>
          <w:r w:rsidR="00AF515A">
            <w:fldChar w:fldCharType="separate"/>
          </w:r>
          <w:r w:rsidR="00AF515A" w:rsidRPr="004B095B">
            <w:rPr>
              <w:noProof/>
            </w:rPr>
            <w:t>(Github n.d.)</w:t>
          </w:r>
          <w:r w:rsidR="00AF515A">
            <w:fldChar w:fldCharType="end"/>
          </w:r>
        </w:sdtContent>
      </w:sdt>
      <w:r w:rsidR="00AF515A" w:rsidRPr="004B095B">
        <w:t xml:space="preserve"> </w:t>
      </w:r>
      <w:r w:rsidR="004B095B" w:rsidRPr="004B095B">
        <w:t>dice que “</w:t>
      </w:r>
      <w:r w:rsidR="004B095B">
        <w:t>Not recommended for software</w:t>
      </w:r>
      <w:r w:rsidR="004B095B">
        <w:t>”.</w:t>
      </w:r>
    </w:p>
    <w:p w14:paraId="2DCD25E8" w14:textId="3C3CF290" w:rsidR="00793160" w:rsidRDefault="00C42749" w:rsidP="004F0520">
      <w:pPr>
        <w:pStyle w:val="ListParagraph"/>
        <w:numPr>
          <w:ilvl w:val="0"/>
          <w:numId w:val="2"/>
        </w:numPr>
      </w:pPr>
      <w:r>
        <w:t>Database released under Open Database License, individual contents</w:t>
      </w:r>
      <w:r>
        <w:t xml:space="preserve"> </w:t>
      </w:r>
      <w:r>
        <w:t>under Database Contents License.</w:t>
      </w:r>
    </w:p>
    <w:p w14:paraId="0932474C" w14:textId="6D7CB345" w:rsidR="00920EF7" w:rsidRPr="001950E8" w:rsidRDefault="001950E8" w:rsidP="00920EF7">
      <w:pPr>
        <w:pStyle w:val="ListParagraph"/>
        <w:numPr>
          <w:ilvl w:val="1"/>
          <w:numId w:val="2"/>
        </w:numPr>
        <w:rPr>
          <w:lang w:val="es-ES"/>
        </w:rPr>
      </w:pPr>
      <w:r w:rsidRPr="001950E8">
        <w:rPr>
          <w:lang w:val="es-ES"/>
        </w:rPr>
        <w:t xml:space="preserve">Eso es aplicable por </w:t>
      </w:r>
      <w:r>
        <w:rPr>
          <w:lang w:val="es-ES"/>
        </w:rPr>
        <w:t>bases de datos, cosa que no es el punto principal aquí, donde el código es el objecto destacado</w:t>
      </w:r>
      <w:r w:rsidR="00035EB8">
        <w:rPr>
          <w:lang w:val="es-ES"/>
        </w:rPr>
        <w:t>, y no un conjunto de datos ya producido.</w:t>
      </w:r>
    </w:p>
    <w:p w14:paraId="150FE74C" w14:textId="597C7BF0" w:rsidR="00E61B9B" w:rsidRDefault="00F6148D">
      <w:pPr>
        <w:rPr>
          <w:lang w:val="es-ES"/>
        </w:rPr>
      </w:pPr>
      <w:r>
        <w:rPr>
          <w:lang w:val="es-ES"/>
        </w:rPr>
        <w:lastRenderedPageBreak/>
        <w:t xml:space="preserve">Como que </w:t>
      </w:r>
      <w:r w:rsidR="001A7AF6">
        <w:rPr>
          <w:lang w:val="es-ES"/>
        </w:rPr>
        <w:t xml:space="preserve">el proyecto aquí no es mas que una utilidad para recopilar datos ya disponibles, </w:t>
      </w:r>
      <w:r w:rsidR="00E40254">
        <w:rPr>
          <w:lang w:val="es-ES"/>
        </w:rPr>
        <w:t xml:space="preserve">y dada la baja complejidad, no parece apropiado elegir otro que Creative </w:t>
      </w:r>
      <w:proofErr w:type="spellStart"/>
      <w:r w:rsidR="00E40254">
        <w:rPr>
          <w:lang w:val="es-ES"/>
        </w:rPr>
        <w:t>Commons</w:t>
      </w:r>
      <w:proofErr w:type="spellEnd"/>
      <w:r w:rsidR="00E40254">
        <w:rPr>
          <w:lang w:val="es-ES"/>
        </w:rPr>
        <w:t xml:space="preserve"> </w:t>
      </w:r>
      <w:proofErr w:type="spellStart"/>
      <w:r w:rsidR="00E40254">
        <w:rPr>
          <w:lang w:val="es-ES"/>
        </w:rPr>
        <w:t>Public</w:t>
      </w:r>
      <w:proofErr w:type="spellEnd"/>
      <w:r w:rsidR="00E40254">
        <w:rPr>
          <w:lang w:val="es-ES"/>
        </w:rPr>
        <w:t xml:space="preserve"> </w:t>
      </w:r>
      <w:proofErr w:type="spellStart"/>
      <w:r w:rsidR="00E40254">
        <w:rPr>
          <w:lang w:val="es-ES"/>
        </w:rPr>
        <w:t>Domain</w:t>
      </w:r>
      <w:proofErr w:type="spellEnd"/>
      <w:r w:rsidR="00DC64F0">
        <w:rPr>
          <w:lang w:val="es-ES"/>
        </w:rPr>
        <w:t>, en GitHub llamado “</w:t>
      </w:r>
      <w:r w:rsidR="00DC64F0" w:rsidRPr="00DC64F0">
        <w:rPr>
          <w:lang w:val="es-ES"/>
        </w:rPr>
        <w:t xml:space="preserve">Creative </w:t>
      </w:r>
      <w:proofErr w:type="spellStart"/>
      <w:r w:rsidR="00DC64F0" w:rsidRPr="00DC64F0">
        <w:rPr>
          <w:lang w:val="es-ES"/>
        </w:rPr>
        <w:t>Commons</w:t>
      </w:r>
      <w:proofErr w:type="spellEnd"/>
      <w:r w:rsidR="00DC64F0" w:rsidRPr="00DC64F0">
        <w:rPr>
          <w:lang w:val="es-ES"/>
        </w:rPr>
        <w:t xml:space="preserve"> Zero v1.0 Universal</w:t>
      </w:r>
      <w:r w:rsidR="00DC64F0">
        <w:rPr>
          <w:lang w:val="es-ES"/>
        </w:rPr>
        <w:t>”.</w:t>
      </w:r>
    </w:p>
    <w:p w14:paraId="17AB7E15" w14:textId="2910A194" w:rsidR="00401957" w:rsidRDefault="00401957">
      <w:pPr>
        <w:rPr>
          <w:lang w:val="es-ES"/>
        </w:rPr>
      </w:pPr>
    </w:p>
    <w:p w14:paraId="1911C325" w14:textId="35740C4C" w:rsidR="0087474F" w:rsidRDefault="0087474F">
      <w:pPr>
        <w:rPr>
          <w:lang w:val="es-ES"/>
        </w:rPr>
      </w:pPr>
    </w:p>
    <w:p w14:paraId="40088F1C" w14:textId="16100038" w:rsidR="00401957" w:rsidRDefault="00401957" w:rsidP="002C21D9">
      <w:pPr>
        <w:pStyle w:val="Heading2"/>
        <w:rPr>
          <w:lang w:val="es-ES"/>
        </w:rPr>
      </w:pPr>
      <w:r>
        <w:rPr>
          <w:lang w:val="es-ES"/>
        </w:rPr>
        <w:t>Referencias</w:t>
      </w:r>
    </w:p>
    <w:p w14:paraId="7EE53197" w14:textId="77777777" w:rsidR="002C21D9" w:rsidRPr="002C21D9" w:rsidRDefault="002C21D9" w:rsidP="002C21D9">
      <w:pPr>
        <w:rPr>
          <w:lang w:val="es-ES"/>
        </w:rPr>
      </w:pPr>
    </w:p>
    <w:p w14:paraId="3B130D77" w14:textId="77777777" w:rsidR="00AF515A" w:rsidRDefault="00AF515A" w:rsidP="00AF515A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Github. n.d. "Choose an open source license." </w:t>
      </w:r>
      <w:r>
        <w:rPr>
          <w:i/>
          <w:iCs/>
          <w:noProof/>
        </w:rPr>
        <w:t>https://choosealicense.com.</w:t>
      </w:r>
      <w:r>
        <w:rPr>
          <w:noProof/>
        </w:rPr>
        <w:t xml:space="preserve"> https://choosealicense.com.</w:t>
      </w:r>
    </w:p>
    <w:p w14:paraId="64F85184" w14:textId="77777777" w:rsidR="00AF515A" w:rsidRDefault="00AF515A" w:rsidP="00AF515A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zagao, Thiago. 2013. "webscraping with Selenium." </w:t>
      </w:r>
      <w:r>
        <w:rPr>
          <w:i/>
          <w:iCs/>
          <w:noProof/>
        </w:rPr>
        <w:t>thiagomarzagao.com.</w:t>
      </w:r>
      <w:r>
        <w:rPr>
          <w:noProof/>
        </w:rPr>
        <w:t xml:space="preserve"> 11 12. Accessed 2021. http://thiagomarzagao.com/2013/11/12/webscraping-with-selenium-part-1/.</w:t>
      </w:r>
    </w:p>
    <w:p w14:paraId="255C1324" w14:textId="77777777" w:rsidR="00AF515A" w:rsidRDefault="00AF515A" w:rsidP="00AF515A">
      <w:pPr>
        <w:pStyle w:val="Bibliography"/>
        <w:ind w:left="720" w:hanging="720"/>
        <w:rPr>
          <w:noProof/>
        </w:rPr>
      </w:pPr>
      <w:r>
        <w:rPr>
          <w:noProof/>
        </w:rPr>
        <w:t>Muthukadan, Baiju. n.d. "Selenium with Python." https://selenium-python.readthedocs.io/index.html.</w:t>
      </w:r>
    </w:p>
    <w:p w14:paraId="58570BEA" w14:textId="77777777" w:rsidR="00AF515A" w:rsidRPr="00AF515A" w:rsidRDefault="00AF515A" w:rsidP="00AF515A">
      <w:pPr>
        <w:pStyle w:val="Bibliography"/>
        <w:ind w:left="720" w:hanging="720"/>
        <w:rPr>
          <w:noProof/>
          <w:lang w:val="de-DE"/>
        </w:rPr>
      </w:pPr>
      <w:r w:rsidRPr="00AF515A">
        <w:rPr>
          <w:noProof/>
          <w:lang w:val="de-DE"/>
        </w:rPr>
        <w:t xml:space="preserve">Selenium project. n.d. "Selenium." </w:t>
      </w:r>
      <w:r w:rsidRPr="00AF515A">
        <w:rPr>
          <w:i/>
          <w:iCs/>
          <w:noProof/>
          <w:lang w:val="de-DE"/>
        </w:rPr>
        <w:t>selenium.dev.</w:t>
      </w:r>
      <w:r w:rsidRPr="00AF515A">
        <w:rPr>
          <w:noProof/>
          <w:lang w:val="de-DE"/>
        </w:rPr>
        <w:t xml:space="preserve"> https://www.selenium.dev/documentation/overview/.</w:t>
      </w:r>
    </w:p>
    <w:p w14:paraId="1E7106EC" w14:textId="77777777" w:rsidR="00AF515A" w:rsidRPr="00AF515A" w:rsidRDefault="00AF515A" w:rsidP="00AF515A">
      <w:pPr>
        <w:pStyle w:val="Bibliography"/>
        <w:ind w:left="720" w:hanging="720"/>
        <w:rPr>
          <w:noProof/>
          <w:lang w:val="es-ES"/>
        </w:rPr>
      </w:pPr>
      <w:r>
        <w:rPr>
          <w:noProof/>
        </w:rPr>
        <w:t xml:space="preserve">Wikipedia. n.d. "List of stock exchanges." </w:t>
      </w:r>
      <w:r w:rsidRPr="00AF515A">
        <w:rPr>
          <w:i/>
          <w:iCs/>
          <w:noProof/>
          <w:lang w:val="es-ES"/>
        </w:rPr>
        <w:t>Wikipedia.</w:t>
      </w:r>
      <w:r w:rsidRPr="00AF515A">
        <w:rPr>
          <w:noProof/>
          <w:lang w:val="es-ES"/>
        </w:rPr>
        <w:t xml:space="preserve"> https://en.wikipedia.org/wiki/List_of_stock_exchanges.</w:t>
      </w:r>
    </w:p>
    <w:p w14:paraId="701B7C76" w14:textId="71234953" w:rsidR="0087474F" w:rsidRDefault="00AF515A" w:rsidP="00AF515A">
      <w:r>
        <w:fldChar w:fldCharType="end"/>
      </w:r>
    </w:p>
    <w:sectPr w:rsidR="00874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B5ADB"/>
    <w:multiLevelType w:val="hybridMultilevel"/>
    <w:tmpl w:val="75D8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3033"/>
    <w:multiLevelType w:val="hybridMultilevel"/>
    <w:tmpl w:val="C1EC2DCA"/>
    <w:lvl w:ilvl="0" w:tplc="1C6A5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276"/>
    <w:rsid w:val="0000071A"/>
    <w:rsid w:val="00035EB8"/>
    <w:rsid w:val="0009699E"/>
    <w:rsid w:val="001553BA"/>
    <w:rsid w:val="001950E8"/>
    <w:rsid w:val="001A7AF6"/>
    <w:rsid w:val="001E6D71"/>
    <w:rsid w:val="002C21D9"/>
    <w:rsid w:val="00401957"/>
    <w:rsid w:val="004B095B"/>
    <w:rsid w:val="004F5604"/>
    <w:rsid w:val="00793160"/>
    <w:rsid w:val="00871E0B"/>
    <w:rsid w:val="0087474F"/>
    <w:rsid w:val="00920EF7"/>
    <w:rsid w:val="00A05276"/>
    <w:rsid w:val="00A10187"/>
    <w:rsid w:val="00AF515A"/>
    <w:rsid w:val="00B824A6"/>
    <w:rsid w:val="00BE76C4"/>
    <w:rsid w:val="00C331AB"/>
    <w:rsid w:val="00C42749"/>
    <w:rsid w:val="00C54C4A"/>
    <w:rsid w:val="00DC64F0"/>
    <w:rsid w:val="00E40254"/>
    <w:rsid w:val="00E61B9B"/>
    <w:rsid w:val="00E94060"/>
    <w:rsid w:val="00F6148D"/>
    <w:rsid w:val="00FB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86BA"/>
  <w15:chartTrackingRefBased/>
  <w15:docId w15:val="{FBF351CF-F1C1-48F5-AE2E-4F290196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AF515A"/>
  </w:style>
  <w:style w:type="paragraph" w:styleId="ListParagraph">
    <w:name w:val="List Paragraph"/>
    <w:basedOn w:val="Normal"/>
    <w:uiPriority w:val="34"/>
    <w:qFormat/>
    <w:rsid w:val="0079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2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Git</b:Tag>
    <b:SourceType>DocumentFromInternetSite</b:SourceType>
    <b:Guid>{1823705A-7ED3-4D49-A8BB-B0E4B020CEAA}</b:Guid>
    <b:Author>
      <b:Author>
        <b:Corporate>Github</b:Corporate>
      </b:Author>
    </b:Author>
    <b:Title>Choose an open source license</b:Title>
    <b:InternetSiteTitle>https://choosealicense.com</b:InternetSiteTitle>
    <b:URL>https://choosealicense.com</b:URL>
    <b:RefOrder>1</b:RefOrder>
  </b:Source>
  <b:Source>
    <b:Tag>Wik11</b:Tag>
    <b:SourceType>DocumentFromInternetSite</b:SourceType>
    <b:Guid>{FD69232F-C566-438B-934F-EB31A0A3BA58}</b:Guid>
    <b:Author>
      <b:Author>
        <b:Corporate>Wikipedia</b:Corporate>
      </b:Author>
    </b:Author>
    <b:Title>List of stock exchanges</b:Title>
    <b:InternetSiteTitle>Wikipedia</b:InternetSiteTitle>
    <b:URL>https://en.wikipedia.org/wiki/List_of_stock_exchanges</b:URL>
    <b:RefOrder>2</b:RefOrder>
  </b:Source>
  <b:Source>
    <b:Tag>Sel</b:Tag>
    <b:SourceType>DocumentFromInternetSite</b:SourceType>
    <b:Guid>{5C5EAD32-1852-4236-8CDF-9460F1C577CF}</b:Guid>
    <b:Author>
      <b:Author>
        <b:Corporate>Selenium project</b:Corporate>
      </b:Author>
    </b:Author>
    <b:Title>Selenium</b:Title>
    <b:InternetSiteTitle>selenium.dev</b:InternetSiteTitle>
    <b:URL>https://www.selenium.dev/documentation/overview/</b:URL>
    <b:RefOrder>3</b:RefOrder>
  </b:Source>
  <b:Source>
    <b:Tag>Thi13</b:Tag>
    <b:SourceType>DocumentFromInternetSite</b:SourceType>
    <b:Guid>{F2AA67C2-79F1-42AE-9FCA-00E5675C42D7}</b:Guid>
    <b:Author>
      <b:Author>
        <b:NameList>
          <b:Person>
            <b:Last>Marzagao</b:Last>
            <b:First>Thiago</b:First>
          </b:Person>
        </b:NameList>
      </b:Author>
    </b:Author>
    <b:Title>webscraping with Selenium</b:Title>
    <b:InternetSiteTitle>thiagomarzagao.com</b:InternetSiteTitle>
    <b:Year>2013</b:Year>
    <b:Month>11</b:Month>
    <b:Day>12</b:Day>
    <b:YearAccessed>2021</b:YearAccessed>
    <b:URL>http://thiagomarzagao.com/2013/11/12/webscraping-with-selenium-part-1/</b:URL>
    <b:RefOrder>4</b:RefOrder>
  </b:Source>
  <b:Source>
    <b:Tag>Bai</b:Tag>
    <b:SourceType>DocumentFromInternetSite</b:SourceType>
    <b:Guid>{3490C832-0C27-4681-B388-6907A00E4E37}</b:Guid>
    <b:Author>
      <b:Author>
        <b:NameList>
          <b:Person>
            <b:Last>Muthukadan</b:Last>
            <b:First>Baiju</b:First>
          </b:Person>
        </b:NameList>
      </b:Author>
    </b:Author>
    <b:Title>Selenium with Python</b:Title>
    <b:URL>https://selenium-python.readthedocs.io/index.html</b:URL>
    <b:RefOrder>5</b:RefOrder>
  </b:Source>
  <b:Source>
    <b:Tag>Wik12</b:Tag>
    <b:SourceType>DocumentFromInternetSite</b:SourceType>
    <b:Guid>{74E4ED6D-F465-42FE-BEDE-5DACFFB2DE3E}</b:Guid>
    <b:Author>
      <b:Author>
        <b:Corporate>Wikipedia</b:Corporate>
      </b:Author>
    </b:Author>
    <b:Title>Creative Commons license</b:Title>
    <b:InternetSiteTitle>Wikipedia.org</b:InternetSiteTitle>
    <b:URL>https://en.wikipedia.org/wiki/Creative_Commons_license</b:URL>
    <b:RefOrder>6</b:RefOrder>
  </b:Source>
</b:Sources>
</file>

<file path=customXml/itemProps1.xml><?xml version="1.0" encoding="utf-8"?>
<ds:datastoreItem xmlns:ds="http://schemas.openxmlformats.org/officeDocument/2006/customXml" ds:itemID="{EB7A8ADA-6382-4B91-9701-C3E4A56A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tie</dc:creator>
  <cp:keywords/>
  <dc:description/>
  <cp:lastModifiedBy>Neil Cotie</cp:lastModifiedBy>
  <cp:revision>27</cp:revision>
  <dcterms:created xsi:type="dcterms:W3CDTF">2021-11-03T01:06:00Z</dcterms:created>
  <dcterms:modified xsi:type="dcterms:W3CDTF">2021-11-03T21:22:00Z</dcterms:modified>
</cp:coreProperties>
</file>